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lastRenderedPageBreak/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lastRenderedPageBreak/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Strong"/>
          <w:noProof/>
        </w:rPr>
      </w:pPr>
    </w:p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77777777" w:rsidR="00D97E48" w:rsidRPr="004F6CB7" w:rsidRDefault="00D97E48" w:rsidP="00741428">
      <w:pPr>
        <w:rPr>
          <w:noProof/>
        </w:rPr>
      </w:pPr>
    </w:p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lastRenderedPageBreak/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lastRenderedPageBreak/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092492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Query</w:t>
            </w:r>
          </w:p>
        </w:tc>
      </w:tr>
      <w:tr w:rsidR="003523F0" w:rsidRPr="004F6CB7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E54EA" w14:textId="77777777" w:rsidR="00C40B74" w:rsidRDefault="00C40B74" w:rsidP="008068A2">
      <w:pPr>
        <w:spacing w:after="0" w:line="240" w:lineRule="auto"/>
      </w:pPr>
      <w:r>
        <w:separator/>
      </w:r>
    </w:p>
  </w:endnote>
  <w:endnote w:type="continuationSeparator" w:id="0">
    <w:p w14:paraId="56FC7D21" w14:textId="77777777" w:rsidR="00C40B74" w:rsidRDefault="00C40B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973A7" w14:textId="77777777" w:rsidR="00CA6014" w:rsidRPr="00AC77AD" w:rsidRDefault="00CA60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0B32B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7777777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34D48" w14:textId="77777777" w:rsidR="00C40B74" w:rsidRDefault="00C40B74" w:rsidP="008068A2">
      <w:pPr>
        <w:spacing w:after="0" w:line="240" w:lineRule="auto"/>
      </w:pPr>
      <w:r>
        <w:separator/>
      </w:r>
    </w:p>
  </w:footnote>
  <w:footnote w:type="continuationSeparator" w:id="0">
    <w:p w14:paraId="486BA5A8" w14:textId="77777777" w:rsidR="00C40B74" w:rsidRDefault="00C40B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6C2-1EAF-4BFF-AA21-88D7F7C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Sanya Kasarova</cp:lastModifiedBy>
  <cp:revision>3</cp:revision>
  <cp:lastPrinted>2017-04-24T05:26:00Z</cp:lastPrinted>
  <dcterms:created xsi:type="dcterms:W3CDTF">2020-06-27T11:57:00Z</dcterms:created>
  <dcterms:modified xsi:type="dcterms:W3CDTF">2020-06-27T13:03:00Z</dcterms:modified>
  <cp:category>programming, education, software engineering, software development</cp:category>
</cp:coreProperties>
</file>